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取心决定孩子一生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取心决定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0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进取心决定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